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12.2022</w:t>
      </w:r>
      <w:r w:rsidR="00667178">
        <w:rPr>
          <w:sz w:val="28"/>
          <w:szCs w:val="28"/>
        </w:rPr>
        <w:t xml:space="preserve"> в Управление Роскомнадзора по Приволжскому федеральному округу поступило </w:t>
      </w:r>
      <w:r w:rsidR="002422E7">
        <w:rPr>
          <w:b/>
          <w:bCs/>
          <w:sz w:val="28"/>
          <w:szCs w:val="28"/>
        </w:rPr>
        <w:t>8162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2422E7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827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2422E7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760E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4946F7">
        <w:rPr>
          <w:sz w:val="28"/>
          <w:szCs w:val="28"/>
        </w:rPr>
        <w:t xml:space="preserve"> 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Роскомнадзора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2422E7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2422E7">
        <w:rPr>
          <w:sz w:val="28"/>
          <w:szCs w:val="28"/>
        </w:rPr>
        <w:t>31.12.2022</w:t>
      </w:r>
      <w:r w:rsidR="00667178">
        <w:rPr>
          <w:sz w:val="28"/>
          <w:szCs w:val="28"/>
        </w:rPr>
        <w:t>:</w:t>
      </w:r>
    </w:p>
    <w:p w:rsidR="00667178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165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60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</w:t>
      </w:r>
      <w:bookmarkStart w:id="0" w:name="_GoBack"/>
      <w:bookmarkEnd w:id="0"/>
      <w:r w:rsidR="00FF2BEE">
        <w:rPr>
          <w:sz w:val="28"/>
          <w:szCs w:val="28"/>
        </w:rPr>
        <w:t>щени</w:t>
      </w:r>
      <w:r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47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3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6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2422E7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2422E7">
        <w:rPr>
          <w:bCs/>
          <w:sz w:val="28"/>
          <w:szCs w:val="28"/>
        </w:rPr>
        <w:t>обращение получено по МЭДО</w:t>
      </w:r>
      <w:r>
        <w:rPr>
          <w:bCs/>
          <w:sz w:val="28"/>
          <w:szCs w:val="28"/>
        </w:rPr>
        <w:t>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2422E7">
        <w:rPr>
          <w:b/>
          <w:bCs/>
          <w:sz w:val="28"/>
          <w:szCs w:val="28"/>
        </w:rPr>
        <w:t>7980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12</w:t>
      </w:r>
      <w:r w:rsidR="00A745B0">
        <w:rPr>
          <w:sz w:val="28"/>
          <w:szCs w:val="28"/>
        </w:rPr>
        <w:t>.202</w:t>
      </w:r>
      <w:r w:rsidR="000857C4">
        <w:rPr>
          <w:sz w:val="28"/>
          <w:szCs w:val="28"/>
        </w:rPr>
        <w:t>2</w:t>
      </w:r>
      <w:r w:rsidR="0088216E">
        <w:rPr>
          <w:sz w:val="28"/>
          <w:szCs w:val="28"/>
        </w:rPr>
        <w:t xml:space="preserve"> </w:t>
      </w:r>
      <w:r w:rsidR="002422E7">
        <w:rPr>
          <w:b/>
          <w:bCs/>
          <w:sz w:val="28"/>
          <w:szCs w:val="28"/>
        </w:rPr>
        <w:t>182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422E7">
        <w:rPr>
          <w:sz w:val="28"/>
          <w:szCs w:val="28"/>
        </w:rPr>
        <w:t>20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>обращения</w:t>
      </w:r>
      <w:r w:rsidR="002422E7">
        <w:rPr>
          <w:sz w:val="28"/>
          <w:szCs w:val="28"/>
        </w:rPr>
        <w:t>м</w:t>
      </w:r>
      <w:r w:rsidR="00667178">
        <w:rPr>
          <w:sz w:val="28"/>
          <w:szCs w:val="28"/>
        </w:rPr>
        <w:t xml:space="preserve">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22E7">
        <w:rPr>
          <w:b/>
          <w:bCs/>
          <w:sz w:val="28"/>
          <w:szCs w:val="28"/>
        </w:rPr>
        <w:t>1895</w:t>
      </w:r>
      <w:r w:rsidR="0088216E">
        <w:rPr>
          <w:b/>
          <w:bCs/>
          <w:sz w:val="28"/>
          <w:szCs w:val="28"/>
        </w:rPr>
        <w:t xml:space="preserve"> </w:t>
      </w:r>
      <w:proofErr w:type="spellStart"/>
      <w:r w:rsidR="000300E0">
        <w:rPr>
          <w:sz w:val="28"/>
          <w:szCs w:val="28"/>
        </w:rPr>
        <w:t>обращен</w:t>
      </w:r>
      <w:r w:rsidR="002422E7">
        <w:rPr>
          <w:sz w:val="28"/>
          <w:szCs w:val="28"/>
        </w:rPr>
        <w:t>ям</w:t>
      </w:r>
      <w:proofErr w:type="spellEnd"/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22E7">
        <w:rPr>
          <w:b/>
          <w:bCs/>
          <w:sz w:val="28"/>
          <w:szCs w:val="28"/>
        </w:rPr>
        <w:t>29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2422E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703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2422E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3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Default="002422E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8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>рассмотрения в ЦА Ро</w:t>
      </w:r>
      <w:r w:rsidR="003D58EF">
        <w:rPr>
          <w:sz w:val="28"/>
          <w:szCs w:val="28"/>
        </w:rPr>
        <w:t>скомнадзора;</w:t>
      </w:r>
    </w:p>
    <w:p w:rsidR="002422E7" w:rsidRDefault="002422E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2422E7">
        <w:rPr>
          <w:bCs/>
          <w:sz w:val="28"/>
          <w:szCs w:val="28"/>
        </w:rPr>
        <w:t>обращения (благодарность) принято к сведению</w:t>
      </w:r>
    </w:p>
    <w:p w:rsidR="00C30130" w:rsidRPr="00C30130" w:rsidRDefault="002422E7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09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760E08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5473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422E7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2422E7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9</w:t>
            </w:r>
          </w:p>
        </w:tc>
      </w:tr>
      <w:tr w:rsidR="002422E7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2E7" w:rsidRDefault="00001358" w:rsidP="00915C96">
            <w:r>
              <w:t>Благодарност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7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, не относящиеся к деятельности Роскомнадзо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468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83D8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D8C" w:rsidRDefault="00D83D8C" w:rsidP="00915C96">
            <w:r>
              <w:t>Заявление об ознакомлении с материала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00135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01358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001358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</w:p>
          <w:p w:rsidR="000E00D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F1296D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1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50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Жалобы по делам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00135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E05ED0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</w:rPr>
            </w:pPr>
            <w:r>
              <w:rPr>
                <w:bCs/>
              </w:rPr>
              <w:t>25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6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ен счет на оплату услуг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т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0135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Default="00FA63A4" w:rsidP="00915C96">
            <w:pPr>
              <w:rPr>
                <w:i/>
                <w:iCs/>
              </w:rPr>
            </w:pPr>
            <w:r w:rsidRPr="00FA63A4">
              <w:rPr>
                <w:i/>
                <w:iCs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FA63A4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FA63A4" w:rsidRDefault="00FA63A4" w:rsidP="00915C96">
            <w:pPr>
              <w:jc w:val="center"/>
              <w:rPr>
                <w:bCs/>
                <w:i/>
              </w:rPr>
            </w:pPr>
          </w:p>
        </w:tc>
      </w:tr>
      <w:tr w:rsidR="00FA63A4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4" w:rsidRPr="00FA63A4" w:rsidRDefault="00FA63A4" w:rsidP="00FA63A4">
            <w:pPr>
              <w:ind w:firstLine="708"/>
              <w:rPr>
                <w:i/>
              </w:rPr>
            </w:pPr>
            <w:r w:rsidRPr="00FA63A4">
              <w:rPr>
                <w:i/>
              </w:rPr>
              <w:lastRenderedPageBreak/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FA63A4">
              <w:rPr>
                <w:i/>
              </w:rPr>
              <w:t>непредоставленные</w:t>
            </w:r>
            <w:proofErr w:type="spellEnd"/>
            <w:r w:rsidRPr="00FA63A4">
              <w:rPr>
                <w:i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4" w:rsidRDefault="00FA63A4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20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FA63A4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E05ED0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5ED0" w:rsidRDefault="00E05ED0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0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FA63A4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63A4" w:rsidRDefault="00FA63A4" w:rsidP="00915C96">
            <w:r w:rsidRPr="00FA63A4"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4" w:rsidRDefault="00FA63A4" w:rsidP="00915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0135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03705"/>
    <w:rsid w:val="0021310F"/>
    <w:rsid w:val="002422E7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0E08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83D8C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7A7"/>
    <w:rsid w:val="00EE018A"/>
    <w:rsid w:val="00EF5839"/>
    <w:rsid w:val="00F11954"/>
    <w:rsid w:val="00F1296D"/>
    <w:rsid w:val="00F249AE"/>
    <w:rsid w:val="00F322C9"/>
    <w:rsid w:val="00F400A9"/>
    <w:rsid w:val="00F65DE4"/>
    <w:rsid w:val="00F90DB7"/>
    <w:rsid w:val="00F97EAC"/>
    <w:rsid w:val="00FA4E69"/>
    <w:rsid w:val="00FA63A4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4AD-8036-4FE1-A536-FCEDE3F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tovkinaE</cp:lastModifiedBy>
  <cp:revision>183</cp:revision>
  <cp:lastPrinted>2022-04-04T08:35:00Z</cp:lastPrinted>
  <dcterms:created xsi:type="dcterms:W3CDTF">2020-04-01T08:30:00Z</dcterms:created>
  <dcterms:modified xsi:type="dcterms:W3CDTF">2023-01-23T10:00:00Z</dcterms:modified>
</cp:coreProperties>
</file>